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08A" w:rsidRPr="00BB0DCE" w:rsidRDefault="000B6A98" w:rsidP="000B6A98">
      <w:pPr>
        <w:ind w:left="-1134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Вариант 1</w:t>
      </w:r>
      <w:r w:rsidR="00FB6147">
        <w:rPr>
          <w:rFonts w:ascii="Times New Roman" w:eastAsiaTheme="minorEastAsia" w:hAnsi="Times New Roman" w:cs="Times New Roman"/>
          <w:b/>
          <w:sz w:val="32"/>
          <w:szCs w:val="32"/>
        </w:rPr>
        <w:t>7</w:t>
      </w:r>
    </w:p>
    <w:p w:rsidR="00BB0DCE" w:rsidRDefault="00BB0DCE" w:rsidP="00DF2855">
      <w:pPr>
        <w:ind w:left="-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исать программу </w:t>
      </w:r>
      <w:r w:rsidR="00DF2855">
        <w:rPr>
          <w:rFonts w:ascii="Times New Roman" w:eastAsiaTheme="minorEastAsia" w:hAnsi="Times New Roman" w:cs="Times New Roman"/>
          <w:sz w:val="28"/>
          <w:szCs w:val="28"/>
        </w:rPr>
        <w:t>для работы по запросам оператора с упорядоченной таблицей, реализованной в виде 2,3,4-дерева ((2,4)-дерева) поиска.</w:t>
      </w:r>
    </w:p>
    <w:p w:rsidR="00DF2855" w:rsidRDefault="00DF2855" w:rsidP="00DF2855">
      <w:pPr>
        <w:ind w:left="-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люч – целое число. Информация – строка произвольной длины.</w:t>
      </w:r>
    </w:p>
    <w:p w:rsidR="00DF2855" w:rsidRDefault="00DF2855" w:rsidP="00DF2855">
      <w:pPr>
        <w:ind w:left="-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зел дерева содержит ключ, массив указателей на поддеревья и указатель на информационное поле. При необходимости в узел дерева может быть включен указатель на родительский узел.</w:t>
      </w:r>
    </w:p>
    <w:p w:rsidR="00DF2855" w:rsidRDefault="00DF2855" w:rsidP="00DF2855">
      <w:pPr>
        <w:ind w:left="-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таблице не могут храниться записи с одинаковыми ключами.</w:t>
      </w:r>
    </w:p>
    <w:p w:rsidR="00DF2855" w:rsidRDefault="00DF2855" w:rsidP="00DF2855">
      <w:pPr>
        <w:spacing w:after="0"/>
        <w:ind w:left="-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усмотреть следующие операции:</w:t>
      </w:r>
    </w:p>
    <w:p w:rsidR="00DF2855" w:rsidRDefault="00DF2855" w:rsidP="00DF2855">
      <w:pPr>
        <w:pStyle w:val="a3"/>
        <w:numPr>
          <w:ilvl w:val="0"/>
          <w:numId w:val="37"/>
        </w:numPr>
        <w:spacing w:after="0"/>
        <w:ind w:left="-1134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ключение нового элемента в таблицу без нарушения свойств упорядоченности, если информация с заданным ключом уже есть, то выводится сообщение об ошибке;</w:t>
      </w:r>
    </w:p>
    <w:p w:rsidR="00DF2855" w:rsidRDefault="00DF2855" w:rsidP="00DF2855">
      <w:pPr>
        <w:pStyle w:val="a3"/>
        <w:numPr>
          <w:ilvl w:val="0"/>
          <w:numId w:val="37"/>
        </w:numPr>
        <w:spacing w:after="0"/>
        <w:ind w:left="-1134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даление из таблицы элемента, заданного своим ключом, без нарушения свойств упорядоченности таблицы;</w:t>
      </w:r>
    </w:p>
    <w:p w:rsidR="00DF2855" w:rsidRDefault="00DF2855" w:rsidP="00DF2855">
      <w:pPr>
        <w:pStyle w:val="a3"/>
        <w:numPr>
          <w:ilvl w:val="0"/>
          <w:numId w:val="37"/>
        </w:numPr>
        <w:spacing w:after="0"/>
        <w:ind w:left="-1134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2855">
        <w:rPr>
          <w:rFonts w:ascii="Times New Roman" w:eastAsiaTheme="minorEastAsia" w:hAnsi="Times New Roman" w:cs="Times New Roman"/>
          <w:sz w:val="28"/>
          <w:szCs w:val="28"/>
        </w:rPr>
        <w:t>поиск информации по заданному ключу;</w:t>
      </w:r>
    </w:p>
    <w:p w:rsidR="00DF2855" w:rsidRDefault="00DF2855" w:rsidP="00DF2855">
      <w:pPr>
        <w:pStyle w:val="a3"/>
        <w:numPr>
          <w:ilvl w:val="0"/>
          <w:numId w:val="37"/>
        </w:numPr>
        <w:spacing w:after="0"/>
        <w:ind w:left="-1134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 всего содержимого таблицы в обратном порядке следования ключей;</w:t>
      </w:r>
    </w:p>
    <w:p w:rsidR="00DF2855" w:rsidRPr="00DF2855" w:rsidRDefault="00DF2855" w:rsidP="00DF2855">
      <w:pPr>
        <w:pStyle w:val="a3"/>
        <w:numPr>
          <w:ilvl w:val="0"/>
          <w:numId w:val="37"/>
        </w:numPr>
        <w:ind w:left="-1134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врат элемента, следующего за элементом с заданным значением ключа.</w:t>
      </w:r>
    </w:p>
    <w:p w:rsidR="00BB0DCE" w:rsidRPr="00DF2855" w:rsidRDefault="00BB0DCE" w:rsidP="00BB0DCE">
      <w:pPr>
        <w:spacing w:after="0"/>
        <w:ind w:left="-113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F2855">
        <w:rPr>
          <w:rFonts w:ascii="Times New Roman" w:eastAsiaTheme="minorEastAsia" w:hAnsi="Times New Roman" w:cs="Times New Roman"/>
          <w:i/>
          <w:sz w:val="28"/>
          <w:szCs w:val="28"/>
        </w:rPr>
        <w:t>Примечания:</w:t>
      </w:r>
    </w:p>
    <w:p w:rsidR="00BB0DCE" w:rsidRDefault="00BB0DCE" w:rsidP="00BB0DCE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грамма должна содержать несколько функций; функ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BB0D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лжна выполнять: вывод меню, ввод и анализ ответа, вызов на исполнение требуемой функции;</w:t>
      </w:r>
    </w:p>
    <w:p w:rsidR="00BB0DCE" w:rsidRDefault="00BB0DCE" w:rsidP="00BB0DCE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рограмме нужно предусмотреть проверку правильности ввода данных;</w:t>
      </w:r>
    </w:p>
    <w:p w:rsidR="00DF2855" w:rsidRDefault="00DF2855" w:rsidP="00BB0DCE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ценить сложность реализованных алгоритмов.</w:t>
      </w:r>
    </w:p>
    <w:p w:rsidR="00DF2855" w:rsidRDefault="00DF2855" w:rsidP="00BB0DCE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*) Для целей отладки реализовать форматированный вывод таблицы в виде дерева.</w:t>
      </w:r>
    </w:p>
    <w:p w:rsidR="00DF2855" w:rsidRDefault="00DF2855" w:rsidP="00BB0DCE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*) Для целей отладки реализовать загрузку таблицы из файла в формате</w:t>
      </w:r>
    </w:p>
    <w:p w:rsidR="00DF2855" w:rsidRDefault="00DF2855" w:rsidP="00DF2855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люч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</w:p>
    <w:p w:rsidR="00DF2855" w:rsidRDefault="00DF2855" w:rsidP="00DF2855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формация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</w:p>
    <w:p w:rsidR="00DF2855" w:rsidRDefault="00DF2855" w:rsidP="00DF2855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люч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End"/>
    </w:p>
    <w:p w:rsidR="00BD73E1" w:rsidRDefault="00DF2855" w:rsidP="00DF2855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…</w:t>
      </w:r>
    </w:p>
    <w:sectPr w:rsidR="00BD73E1" w:rsidSect="0018612F">
      <w:headerReference w:type="default" r:id="rId8"/>
      <w:pgSz w:w="11906" w:h="16838" w:code="9"/>
      <w:pgMar w:top="425" w:right="1133" w:bottom="425" w:left="2268" w:header="142" w:footer="1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BE5" w:rsidRDefault="00FF2BE5" w:rsidP="00796693">
      <w:pPr>
        <w:spacing w:after="0" w:line="240" w:lineRule="auto"/>
      </w:pPr>
      <w:r>
        <w:separator/>
      </w:r>
    </w:p>
  </w:endnote>
  <w:endnote w:type="continuationSeparator" w:id="0">
    <w:p w:rsidR="00FF2BE5" w:rsidRDefault="00FF2BE5" w:rsidP="0079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BE5" w:rsidRDefault="00FF2BE5" w:rsidP="00796693">
      <w:pPr>
        <w:spacing w:after="0" w:line="240" w:lineRule="auto"/>
      </w:pPr>
      <w:r>
        <w:separator/>
      </w:r>
    </w:p>
  </w:footnote>
  <w:footnote w:type="continuationSeparator" w:id="0">
    <w:p w:rsidR="00FF2BE5" w:rsidRDefault="00FF2BE5" w:rsidP="0079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66" w:rsidRPr="00452DEE" w:rsidRDefault="00FF0266" w:rsidP="00452DEE">
    <w:pPr>
      <w:pStyle w:val="a8"/>
      <w:ind w:left="-1134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-</w:t>
    </w:r>
    <w:r w:rsidRPr="00452DEE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E6335F" w:rsidRPr="00452DEE">
      <w:rPr>
        <w:rFonts w:ascii="Times New Roman" w:hAnsi="Times New Roman" w:cs="Times New Roman"/>
        <w:sz w:val="24"/>
        <w:szCs w:val="24"/>
        <w:lang w:val="en-US"/>
      </w:rPr>
      <w:fldChar w:fldCharType="begin"/>
    </w:r>
    <w:r w:rsidRPr="00452DEE">
      <w:rPr>
        <w:rFonts w:ascii="Times New Roman" w:hAnsi="Times New Roman" w:cs="Times New Roman"/>
        <w:sz w:val="24"/>
        <w:szCs w:val="24"/>
        <w:lang w:val="en-US"/>
      </w:rPr>
      <w:instrText xml:space="preserve"> PAGE    \* MERGEFORMAT </w:instrText>
    </w:r>
    <w:r w:rsidR="00E6335F" w:rsidRPr="00452DEE">
      <w:rPr>
        <w:rFonts w:ascii="Times New Roman" w:hAnsi="Times New Roman" w:cs="Times New Roman"/>
        <w:sz w:val="24"/>
        <w:szCs w:val="24"/>
        <w:lang w:val="en-US"/>
      </w:rPr>
      <w:fldChar w:fldCharType="separate"/>
    </w:r>
    <w:r w:rsidR="00DF2855">
      <w:rPr>
        <w:rFonts w:ascii="Times New Roman" w:hAnsi="Times New Roman" w:cs="Times New Roman"/>
        <w:noProof/>
        <w:sz w:val="24"/>
        <w:szCs w:val="24"/>
        <w:lang w:val="en-US"/>
      </w:rPr>
      <w:t>15</w:t>
    </w:r>
    <w:r w:rsidR="00E6335F" w:rsidRPr="00452DEE">
      <w:rPr>
        <w:rFonts w:ascii="Times New Roman" w:hAnsi="Times New Roman" w:cs="Times New Roman"/>
        <w:sz w:val="24"/>
        <w:szCs w:val="24"/>
        <w:lang w:val="en-US"/>
      </w:rPr>
      <w:fldChar w:fldCharType="end"/>
    </w:r>
    <w:r w:rsidRPr="00452DEE">
      <w:rPr>
        <w:rFonts w:ascii="Times New Roman" w:hAnsi="Times New Roman" w:cs="Times New Roman"/>
        <w:sz w:val="24"/>
        <w:szCs w:val="24"/>
        <w:lang w:val="en-US"/>
      </w:rPr>
      <w:t xml:space="preserve"> </w:t>
    </w:r>
    <w:r>
      <w:rPr>
        <w:rFonts w:ascii="Times New Roman" w:hAnsi="Times New Roman" w:cs="Times New Roman"/>
        <w:sz w:val="24"/>
        <w:szCs w:val="24"/>
        <w:lang w:val="en-US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DCB"/>
    <w:multiLevelType w:val="hybridMultilevel"/>
    <w:tmpl w:val="90E2D804"/>
    <w:lvl w:ilvl="0" w:tplc="AEFCA078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09984D77"/>
    <w:multiLevelType w:val="hybridMultilevel"/>
    <w:tmpl w:val="1C22C346"/>
    <w:lvl w:ilvl="0" w:tplc="C19CF58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0BF153C1"/>
    <w:multiLevelType w:val="hybridMultilevel"/>
    <w:tmpl w:val="ED6CE26C"/>
    <w:lvl w:ilvl="0" w:tplc="C5BEC66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0FFC5786"/>
    <w:multiLevelType w:val="hybridMultilevel"/>
    <w:tmpl w:val="DFF67A86"/>
    <w:lvl w:ilvl="0" w:tplc="5008A0C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102F05A0"/>
    <w:multiLevelType w:val="hybridMultilevel"/>
    <w:tmpl w:val="298AEF34"/>
    <w:lvl w:ilvl="0" w:tplc="7B4C940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107104E3"/>
    <w:multiLevelType w:val="hybridMultilevel"/>
    <w:tmpl w:val="C032BEC6"/>
    <w:lvl w:ilvl="0" w:tplc="D6F27A5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132F2370"/>
    <w:multiLevelType w:val="hybridMultilevel"/>
    <w:tmpl w:val="363883BC"/>
    <w:lvl w:ilvl="0" w:tplc="A1A0F1D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17246D8D"/>
    <w:multiLevelType w:val="hybridMultilevel"/>
    <w:tmpl w:val="17F8DAE2"/>
    <w:lvl w:ilvl="0" w:tplc="3DB22BDC">
      <w:start w:val="1"/>
      <w:numFmt w:val="decimal"/>
      <w:lvlText w:val="%1."/>
      <w:lvlJc w:val="left"/>
      <w:pPr>
        <w:ind w:left="-774" w:hanging="360"/>
      </w:pPr>
      <w:rPr>
        <w:rFonts w:ascii="Times New Roman" w:eastAsiaTheme="minorEastAsia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17344C72"/>
    <w:multiLevelType w:val="hybridMultilevel"/>
    <w:tmpl w:val="8FA42710"/>
    <w:lvl w:ilvl="0" w:tplc="1224571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1BD74053"/>
    <w:multiLevelType w:val="hybridMultilevel"/>
    <w:tmpl w:val="079C4E10"/>
    <w:lvl w:ilvl="0" w:tplc="8B9C718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>
    <w:nsid w:val="1C356491"/>
    <w:multiLevelType w:val="hybridMultilevel"/>
    <w:tmpl w:val="E594F586"/>
    <w:lvl w:ilvl="0" w:tplc="9904AB2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24475E43"/>
    <w:multiLevelType w:val="hybridMultilevel"/>
    <w:tmpl w:val="72EC2D20"/>
    <w:lvl w:ilvl="0" w:tplc="255A67C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>
    <w:nsid w:val="256002EB"/>
    <w:multiLevelType w:val="hybridMultilevel"/>
    <w:tmpl w:val="1C52C82E"/>
    <w:lvl w:ilvl="0" w:tplc="221874B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>
    <w:nsid w:val="29F25D69"/>
    <w:multiLevelType w:val="hybridMultilevel"/>
    <w:tmpl w:val="BA747F52"/>
    <w:lvl w:ilvl="0" w:tplc="E39A333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>
    <w:nsid w:val="2D4C7927"/>
    <w:multiLevelType w:val="hybridMultilevel"/>
    <w:tmpl w:val="4CB2D3B2"/>
    <w:lvl w:ilvl="0" w:tplc="E4EA85EA">
      <w:start w:val="1"/>
      <w:numFmt w:val="decimal"/>
      <w:lvlText w:val="%1."/>
      <w:lvlJc w:val="left"/>
      <w:pPr>
        <w:ind w:left="-77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>
    <w:nsid w:val="2E8A253C"/>
    <w:multiLevelType w:val="hybridMultilevel"/>
    <w:tmpl w:val="61F09144"/>
    <w:lvl w:ilvl="0" w:tplc="5446952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>
    <w:nsid w:val="2ECD376F"/>
    <w:multiLevelType w:val="hybridMultilevel"/>
    <w:tmpl w:val="EDD0DABA"/>
    <w:lvl w:ilvl="0" w:tplc="BC86EF1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>
    <w:nsid w:val="46BD0A03"/>
    <w:multiLevelType w:val="hybridMultilevel"/>
    <w:tmpl w:val="66006A5C"/>
    <w:lvl w:ilvl="0" w:tplc="56E03B5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8">
    <w:nsid w:val="47C1771F"/>
    <w:multiLevelType w:val="hybridMultilevel"/>
    <w:tmpl w:val="C6BA4BE4"/>
    <w:lvl w:ilvl="0" w:tplc="E9D4F47A">
      <w:start w:val="1"/>
      <w:numFmt w:val="decimal"/>
      <w:lvlText w:val="%1."/>
      <w:lvlJc w:val="left"/>
      <w:pPr>
        <w:ind w:left="-774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9">
    <w:nsid w:val="492148CB"/>
    <w:multiLevelType w:val="hybridMultilevel"/>
    <w:tmpl w:val="C7D8282A"/>
    <w:lvl w:ilvl="0" w:tplc="AEFCA078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>
    <w:nsid w:val="4CA36085"/>
    <w:multiLevelType w:val="hybridMultilevel"/>
    <w:tmpl w:val="AB883584"/>
    <w:lvl w:ilvl="0" w:tplc="9C44740E">
      <w:numFmt w:val="bullet"/>
      <w:lvlText w:val=""/>
      <w:lvlJc w:val="left"/>
      <w:pPr>
        <w:ind w:left="-41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>
    <w:nsid w:val="4D4F21BE"/>
    <w:multiLevelType w:val="hybridMultilevel"/>
    <w:tmpl w:val="99D4D282"/>
    <w:lvl w:ilvl="0" w:tplc="0944EEE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2">
    <w:nsid w:val="4DF90B7D"/>
    <w:multiLevelType w:val="hybridMultilevel"/>
    <w:tmpl w:val="698C92E4"/>
    <w:lvl w:ilvl="0" w:tplc="E0E67E2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3">
    <w:nsid w:val="4F0F354D"/>
    <w:multiLevelType w:val="hybridMultilevel"/>
    <w:tmpl w:val="8C506F00"/>
    <w:lvl w:ilvl="0" w:tplc="9090774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4">
    <w:nsid w:val="54BA3D41"/>
    <w:multiLevelType w:val="hybridMultilevel"/>
    <w:tmpl w:val="5178D012"/>
    <w:lvl w:ilvl="0" w:tplc="3A263F5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5">
    <w:nsid w:val="566D48B9"/>
    <w:multiLevelType w:val="hybridMultilevel"/>
    <w:tmpl w:val="1326F1F6"/>
    <w:lvl w:ilvl="0" w:tplc="2F5E912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6">
    <w:nsid w:val="578E2674"/>
    <w:multiLevelType w:val="hybridMultilevel"/>
    <w:tmpl w:val="D44E2C72"/>
    <w:lvl w:ilvl="0" w:tplc="7B340DC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7">
    <w:nsid w:val="59805ADF"/>
    <w:multiLevelType w:val="hybridMultilevel"/>
    <w:tmpl w:val="D4B814A6"/>
    <w:lvl w:ilvl="0" w:tplc="D6BECD7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8">
    <w:nsid w:val="5B11677B"/>
    <w:multiLevelType w:val="hybridMultilevel"/>
    <w:tmpl w:val="5DDACA1C"/>
    <w:lvl w:ilvl="0" w:tplc="24EA732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9">
    <w:nsid w:val="5DBC2FC8"/>
    <w:multiLevelType w:val="hybridMultilevel"/>
    <w:tmpl w:val="F342C350"/>
    <w:lvl w:ilvl="0" w:tplc="352A0F7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0">
    <w:nsid w:val="5FCD01F4"/>
    <w:multiLevelType w:val="hybridMultilevel"/>
    <w:tmpl w:val="404E6B32"/>
    <w:lvl w:ilvl="0" w:tplc="3E2EF81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1">
    <w:nsid w:val="648C0F0A"/>
    <w:multiLevelType w:val="hybridMultilevel"/>
    <w:tmpl w:val="46244012"/>
    <w:lvl w:ilvl="0" w:tplc="809AF28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2">
    <w:nsid w:val="684B62C7"/>
    <w:multiLevelType w:val="hybridMultilevel"/>
    <w:tmpl w:val="C10464CA"/>
    <w:lvl w:ilvl="0" w:tplc="4CA6FA5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3">
    <w:nsid w:val="6C6C4009"/>
    <w:multiLevelType w:val="hybridMultilevel"/>
    <w:tmpl w:val="83944556"/>
    <w:lvl w:ilvl="0" w:tplc="05AAA72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4">
    <w:nsid w:val="72E16ADF"/>
    <w:multiLevelType w:val="hybridMultilevel"/>
    <w:tmpl w:val="A2D66ACC"/>
    <w:lvl w:ilvl="0" w:tplc="C55AB4A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5">
    <w:nsid w:val="74006A2E"/>
    <w:multiLevelType w:val="hybridMultilevel"/>
    <w:tmpl w:val="0108DB34"/>
    <w:lvl w:ilvl="0" w:tplc="FB5EDA7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6">
    <w:nsid w:val="75BD1C05"/>
    <w:multiLevelType w:val="hybridMultilevel"/>
    <w:tmpl w:val="956E358A"/>
    <w:lvl w:ilvl="0" w:tplc="F0C6752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7">
    <w:nsid w:val="7F704C30"/>
    <w:multiLevelType w:val="hybridMultilevel"/>
    <w:tmpl w:val="5730319A"/>
    <w:lvl w:ilvl="0" w:tplc="42C2626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5"/>
  </w:num>
  <w:num w:numId="2">
    <w:abstractNumId w:val="11"/>
  </w:num>
  <w:num w:numId="3">
    <w:abstractNumId w:val="33"/>
  </w:num>
  <w:num w:numId="4">
    <w:abstractNumId w:val="1"/>
  </w:num>
  <w:num w:numId="5">
    <w:abstractNumId w:val="36"/>
  </w:num>
  <w:num w:numId="6">
    <w:abstractNumId w:val="2"/>
  </w:num>
  <w:num w:numId="7">
    <w:abstractNumId w:val="27"/>
  </w:num>
  <w:num w:numId="8">
    <w:abstractNumId w:val="34"/>
  </w:num>
  <w:num w:numId="9">
    <w:abstractNumId w:val="35"/>
  </w:num>
  <w:num w:numId="10">
    <w:abstractNumId w:val="7"/>
  </w:num>
  <w:num w:numId="11">
    <w:abstractNumId w:val="18"/>
  </w:num>
  <w:num w:numId="12">
    <w:abstractNumId w:val="31"/>
  </w:num>
  <w:num w:numId="13">
    <w:abstractNumId w:val="13"/>
  </w:num>
  <w:num w:numId="14">
    <w:abstractNumId w:val="12"/>
  </w:num>
  <w:num w:numId="15">
    <w:abstractNumId w:val="24"/>
  </w:num>
  <w:num w:numId="16">
    <w:abstractNumId w:val="29"/>
  </w:num>
  <w:num w:numId="17">
    <w:abstractNumId w:val="25"/>
  </w:num>
  <w:num w:numId="18">
    <w:abstractNumId w:val="16"/>
  </w:num>
  <w:num w:numId="19">
    <w:abstractNumId w:val="15"/>
  </w:num>
  <w:num w:numId="20">
    <w:abstractNumId w:val="37"/>
  </w:num>
  <w:num w:numId="21">
    <w:abstractNumId w:val="21"/>
  </w:num>
  <w:num w:numId="22">
    <w:abstractNumId w:val="14"/>
  </w:num>
  <w:num w:numId="23">
    <w:abstractNumId w:val="8"/>
  </w:num>
  <w:num w:numId="24">
    <w:abstractNumId w:val="10"/>
  </w:num>
  <w:num w:numId="25">
    <w:abstractNumId w:val="17"/>
  </w:num>
  <w:num w:numId="26">
    <w:abstractNumId w:val="3"/>
  </w:num>
  <w:num w:numId="27">
    <w:abstractNumId w:val="28"/>
  </w:num>
  <w:num w:numId="28">
    <w:abstractNumId w:val="26"/>
  </w:num>
  <w:num w:numId="29">
    <w:abstractNumId w:val="9"/>
  </w:num>
  <w:num w:numId="30">
    <w:abstractNumId w:val="4"/>
  </w:num>
  <w:num w:numId="31">
    <w:abstractNumId w:val="32"/>
  </w:num>
  <w:num w:numId="32">
    <w:abstractNumId w:val="6"/>
  </w:num>
  <w:num w:numId="33">
    <w:abstractNumId w:val="23"/>
  </w:num>
  <w:num w:numId="34">
    <w:abstractNumId w:val="22"/>
  </w:num>
  <w:num w:numId="35">
    <w:abstractNumId w:val="30"/>
  </w:num>
  <w:num w:numId="36">
    <w:abstractNumId w:val="19"/>
  </w:num>
  <w:num w:numId="37">
    <w:abstractNumId w:val="0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A01"/>
    <w:rsid w:val="00002147"/>
    <w:rsid w:val="00015F5B"/>
    <w:rsid w:val="00016013"/>
    <w:rsid w:val="00023204"/>
    <w:rsid w:val="00030A71"/>
    <w:rsid w:val="00030D05"/>
    <w:rsid w:val="00030D63"/>
    <w:rsid w:val="000628B7"/>
    <w:rsid w:val="00063F00"/>
    <w:rsid w:val="00066DC4"/>
    <w:rsid w:val="0008073F"/>
    <w:rsid w:val="00082305"/>
    <w:rsid w:val="00094156"/>
    <w:rsid w:val="000A51B4"/>
    <w:rsid w:val="000B6A98"/>
    <w:rsid w:val="000C469F"/>
    <w:rsid w:val="000D3849"/>
    <w:rsid w:val="000E2BB2"/>
    <w:rsid w:val="000E63CA"/>
    <w:rsid w:val="001154FF"/>
    <w:rsid w:val="00116090"/>
    <w:rsid w:val="00121D9E"/>
    <w:rsid w:val="00123210"/>
    <w:rsid w:val="00132C41"/>
    <w:rsid w:val="00144029"/>
    <w:rsid w:val="00146437"/>
    <w:rsid w:val="00146C57"/>
    <w:rsid w:val="001503D5"/>
    <w:rsid w:val="001507E4"/>
    <w:rsid w:val="00157B4E"/>
    <w:rsid w:val="001672C3"/>
    <w:rsid w:val="0018612F"/>
    <w:rsid w:val="001861BE"/>
    <w:rsid w:val="00193D9F"/>
    <w:rsid w:val="001A51F2"/>
    <w:rsid w:val="001A73A7"/>
    <w:rsid w:val="001A7B86"/>
    <w:rsid w:val="001B4C39"/>
    <w:rsid w:val="001B749B"/>
    <w:rsid w:val="001C5D1F"/>
    <w:rsid w:val="001D06DE"/>
    <w:rsid w:val="001D2A3E"/>
    <w:rsid w:val="001E7027"/>
    <w:rsid w:val="002065EF"/>
    <w:rsid w:val="0021384D"/>
    <w:rsid w:val="00215E8D"/>
    <w:rsid w:val="00224CDA"/>
    <w:rsid w:val="00231265"/>
    <w:rsid w:val="002337F8"/>
    <w:rsid w:val="0024693A"/>
    <w:rsid w:val="0025195D"/>
    <w:rsid w:val="002613E6"/>
    <w:rsid w:val="00283492"/>
    <w:rsid w:val="00286D66"/>
    <w:rsid w:val="002A1B95"/>
    <w:rsid w:val="002C4429"/>
    <w:rsid w:val="002C7748"/>
    <w:rsid w:val="002D2467"/>
    <w:rsid w:val="002D5196"/>
    <w:rsid w:val="002F5DF4"/>
    <w:rsid w:val="00301BA5"/>
    <w:rsid w:val="003225A5"/>
    <w:rsid w:val="003360A8"/>
    <w:rsid w:val="00344DA7"/>
    <w:rsid w:val="003530C8"/>
    <w:rsid w:val="00354FDF"/>
    <w:rsid w:val="0035579E"/>
    <w:rsid w:val="0036047A"/>
    <w:rsid w:val="00361D2E"/>
    <w:rsid w:val="00366773"/>
    <w:rsid w:val="00371F8E"/>
    <w:rsid w:val="003736C8"/>
    <w:rsid w:val="00375EDC"/>
    <w:rsid w:val="00384B4E"/>
    <w:rsid w:val="00385F9F"/>
    <w:rsid w:val="003867ED"/>
    <w:rsid w:val="003958A8"/>
    <w:rsid w:val="003A1990"/>
    <w:rsid w:val="003A714B"/>
    <w:rsid w:val="003B26A9"/>
    <w:rsid w:val="003B53AF"/>
    <w:rsid w:val="003C0AF3"/>
    <w:rsid w:val="00400914"/>
    <w:rsid w:val="004046B2"/>
    <w:rsid w:val="00406778"/>
    <w:rsid w:val="00410D8C"/>
    <w:rsid w:val="004148FE"/>
    <w:rsid w:val="004242B0"/>
    <w:rsid w:val="0042684B"/>
    <w:rsid w:val="0043078F"/>
    <w:rsid w:val="00431C90"/>
    <w:rsid w:val="00433364"/>
    <w:rsid w:val="00442522"/>
    <w:rsid w:val="004429FE"/>
    <w:rsid w:val="00447E94"/>
    <w:rsid w:val="00452410"/>
    <w:rsid w:val="00452BFA"/>
    <w:rsid w:val="00452DEE"/>
    <w:rsid w:val="004562D8"/>
    <w:rsid w:val="00460C37"/>
    <w:rsid w:val="004708E0"/>
    <w:rsid w:val="004717F7"/>
    <w:rsid w:val="00484050"/>
    <w:rsid w:val="0049057B"/>
    <w:rsid w:val="00491CEB"/>
    <w:rsid w:val="004A15B5"/>
    <w:rsid w:val="004A49FB"/>
    <w:rsid w:val="004A5122"/>
    <w:rsid w:val="004B0288"/>
    <w:rsid w:val="004B34F7"/>
    <w:rsid w:val="004D0FD1"/>
    <w:rsid w:val="004E1FE2"/>
    <w:rsid w:val="004E4BF0"/>
    <w:rsid w:val="004E5A58"/>
    <w:rsid w:val="004E6420"/>
    <w:rsid w:val="004E6A91"/>
    <w:rsid w:val="004F6C99"/>
    <w:rsid w:val="004F746F"/>
    <w:rsid w:val="00503C38"/>
    <w:rsid w:val="0051439C"/>
    <w:rsid w:val="00515185"/>
    <w:rsid w:val="005173F0"/>
    <w:rsid w:val="005268CE"/>
    <w:rsid w:val="00546344"/>
    <w:rsid w:val="00555306"/>
    <w:rsid w:val="00564778"/>
    <w:rsid w:val="00565199"/>
    <w:rsid w:val="00571598"/>
    <w:rsid w:val="0057408D"/>
    <w:rsid w:val="005740F4"/>
    <w:rsid w:val="00574BFB"/>
    <w:rsid w:val="005A3253"/>
    <w:rsid w:val="005B2398"/>
    <w:rsid w:val="005C2762"/>
    <w:rsid w:val="005C2DC7"/>
    <w:rsid w:val="005C409F"/>
    <w:rsid w:val="005C7C7B"/>
    <w:rsid w:val="005D08AC"/>
    <w:rsid w:val="005D2468"/>
    <w:rsid w:val="005D46FF"/>
    <w:rsid w:val="005D766E"/>
    <w:rsid w:val="005E1F48"/>
    <w:rsid w:val="005E4097"/>
    <w:rsid w:val="005F54DC"/>
    <w:rsid w:val="00607074"/>
    <w:rsid w:val="0061149C"/>
    <w:rsid w:val="00620787"/>
    <w:rsid w:val="00622757"/>
    <w:rsid w:val="00623AC8"/>
    <w:rsid w:val="0062519C"/>
    <w:rsid w:val="006267A9"/>
    <w:rsid w:val="00633F2A"/>
    <w:rsid w:val="0063619A"/>
    <w:rsid w:val="006419DB"/>
    <w:rsid w:val="00650E74"/>
    <w:rsid w:val="00651D0B"/>
    <w:rsid w:val="00656F8E"/>
    <w:rsid w:val="00660E4D"/>
    <w:rsid w:val="00671330"/>
    <w:rsid w:val="0069170F"/>
    <w:rsid w:val="0069174B"/>
    <w:rsid w:val="00694D88"/>
    <w:rsid w:val="00697B71"/>
    <w:rsid w:val="006B7C05"/>
    <w:rsid w:val="006F39DE"/>
    <w:rsid w:val="006F7BC6"/>
    <w:rsid w:val="00727962"/>
    <w:rsid w:val="00727DF0"/>
    <w:rsid w:val="00741AF5"/>
    <w:rsid w:val="007554DF"/>
    <w:rsid w:val="0078433B"/>
    <w:rsid w:val="00785F16"/>
    <w:rsid w:val="00790FBD"/>
    <w:rsid w:val="00796693"/>
    <w:rsid w:val="007A026C"/>
    <w:rsid w:val="007A1E33"/>
    <w:rsid w:val="007A432B"/>
    <w:rsid w:val="007C319C"/>
    <w:rsid w:val="007C4801"/>
    <w:rsid w:val="007E6251"/>
    <w:rsid w:val="0081388E"/>
    <w:rsid w:val="00830254"/>
    <w:rsid w:val="00830AB8"/>
    <w:rsid w:val="00841FC1"/>
    <w:rsid w:val="00853303"/>
    <w:rsid w:val="0085335D"/>
    <w:rsid w:val="00855F4F"/>
    <w:rsid w:val="00861358"/>
    <w:rsid w:val="00861B49"/>
    <w:rsid w:val="00871761"/>
    <w:rsid w:val="008902BB"/>
    <w:rsid w:val="008914A5"/>
    <w:rsid w:val="008C6672"/>
    <w:rsid w:val="008D7D4F"/>
    <w:rsid w:val="008E26B8"/>
    <w:rsid w:val="008E4E35"/>
    <w:rsid w:val="008F0B32"/>
    <w:rsid w:val="008F5E54"/>
    <w:rsid w:val="008F7AA9"/>
    <w:rsid w:val="00900CEB"/>
    <w:rsid w:val="00907DD7"/>
    <w:rsid w:val="00924424"/>
    <w:rsid w:val="00925FE1"/>
    <w:rsid w:val="00926110"/>
    <w:rsid w:val="00930155"/>
    <w:rsid w:val="00945AD6"/>
    <w:rsid w:val="00960823"/>
    <w:rsid w:val="00963771"/>
    <w:rsid w:val="009637A6"/>
    <w:rsid w:val="00964222"/>
    <w:rsid w:val="00974035"/>
    <w:rsid w:val="0097603B"/>
    <w:rsid w:val="009828A5"/>
    <w:rsid w:val="00983B41"/>
    <w:rsid w:val="009865E8"/>
    <w:rsid w:val="009A209A"/>
    <w:rsid w:val="009A56F3"/>
    <w:rsid w:val="009B0FF2"/>
    <w:rsid w:val="009B1FB4"/>
    <w:rsid w:val="009D18BF"/>
    <w:rsid w:val="009D215A"/>
    <w:rsid w:val="009D4704"/>
    <w:rsid w:val="009E5051"/>
    <w:rsid w:val="009F3C00"/>
    <w:rsid w:val="00A021B0"/>
    <w:rsid w:val="00A03D2D"/>
    <w:rsid w:val="00A06887"/>
    <w:rsid w:val="00A14C6E"/>
    <w:rsid w:val="00A30AAF"/>
    <w:rsid w:val="00A31044"/>
    <w:rsid w:val="00A44E38"/>
    <w:rsid w:val="00A52456"/>
    <w:rsid w:val="00A61E51"/>
    <w:rsid w:val="00A6491F"/>
    <w:rsid w:val="00A7208A"/>
    <w:rsid w:val="00A720D2"/>
    <w:rsid w:val="00A7637D"/>
    <w:rsid w:val="00A76C7D"/>
    <w:rsid w:val="00A80542"/>
    <w:rsid w:val="00A83504"/>
    <w:rsid w:val="00A92524"/>
    <w:rsid w:val="00A96041"/>
    <w:rsid w:val="00AB2B74"/>
    <w:rsid w:val="00AB465B"/>
    <w:rsid w:val="00AC2575"/>
    <w:rsid w:val="00AD2EFE"/>
    <w:rsid w:val="00AD6A52"/>
    <w:rsid w:val="00AE7A01"/>
    <w:rsid w:val="00AF79B3"/>
    <w:rsid w:val="00B07785"/>
    <w:rsid w:val="00B125C4"/>
    <w:rsid w:val="00B17CCB"/>
    <w:rsid w:val="00B34DE6"/>
    <w:rsid w:val="00B35BE6"/>
    <w:rsid w:val="00B41FF0"/>
    <w:rsid w:val="00B4336C"/>
    <w:rsid w:val="00B77469"/>
    <w:rsid w:val="00B80913"/>
    <w:rsid w:val="00B84C4A"/>
    <w:rsid w:val="00B85E94"/>
    <w:rsid w:val="00B96264"/>
    <w:rsid w:val="00BA7431"/>
    <w:rsid w:val="00BB0A9F"/>
    <w:rsid w:val="00BB0DCE"/>
    <w:rsid w:val="00BB2D6E"/>
    <w:rsid w:val="00BC1913"/>
    <w:rsid w:val="00BD0042"/>
    <w:rsid w:val="00BD3677"/>
    <w:rsid w:val="00BD73E1"/>
    <w:rsid w:val="00BE49FF"/>
    <w:rsid w:val="00BE7B55"/>
    <w:rsid w:val="00BF2733"/>
    <w:rsid w:val="00C05694"/>
    <w:rsid w:val="00C11185"/>
    <w:rsid w:val="00C13B99"/>
    <w:rsid w:val="00C14FC8"/>
    <w:rsid w:val="00C2568C"/>
    <w:rsid w:val="00C3167D"/>
    <w:rsid w:val="00C32583"/>
    <w:rsid w:val="00C4150F"/>
    <w:rsid w:val="00C457AF"/>
    <w:rsid w:val="00C61F4A"/>
    <w:rsid w:val="00C66196"/>
    <w:rsid w:val="00C71548"/>
    <w:rsid w:val="00C71DE5"/>
    <w:rsid w:val="00C72076"/>
    <w:rsid w:val="00C74993"/>
    <w:rsid w:val="00C763B9"/>
    <w:rsid w:val="00C778D7"/>
    <w:rsid w:val="00C83803"/>
    <w:rsid w:val="00C86CC4"/>
    <w:rsid w:val="00C972C6"/>
    <w:rsid w:val="00CA5383"/>
    <w:rsid w:val="00CB1B44"/>
    <w:rsid w:val="00CC1099"/>
    <w:rsid w:val="00CE6496"/>
    <w:rsid w:val="00CF180E"/>
    <w:rsid w:val="00CF7B54"/>
    <w:rsid w:val="00D065EB"/>
    <w:rsid w:val="00D06946"/>
    <w:rsid w:val="00D07A7C"/>
    <w:rsid w:val="00D14DA1"/>
    <w:rsid w:val="00D31317"/>
    <w:rsid w:val="00D34AA2"/>
    <w:rsid w:val="00D360F8"/>
    <w:rsid w:val="00D40EDB"/>
    <w:rsid w:val="00D412C0"/>
    <w:rsid w:val="00D57708"/>
    <w:rsid w:val="00D7094D"/>
    <w:rsid w:val="00D7110E"/>
    <w:rsid w:val="00D7671C"/>
    <w:rsid w:val="00D81DFF"/>
    <w:rsid w:val="00D871F5"/>
    <w:rsid w:val="00D9031B"/>
    <w:rsid w:val="00D90E37"/>
    <w:rsid w:val="00DA47E8"/>
    <w:rsid w:val="00DA5875"/>
    <w:rsid w:val="00DB0D11"/>
    <w:rsid w:val="00DB346E"/>
    <w:rsid w:val="00DB545A"/>
    <w:rsid w:val="00DB761F"/>
    <w:rsid w:val="00DC45C6"/>
    <w:rsid w:val="00DD7EE2"/>
    <w:rsid w:val="00DF2855"/>
    <w:rsid w:val="00DF3FCF"/>
    <w:rsid w:val="00DF533D"/>
    <w:rsid w:val="00E05356"/>
    <w:rsid w:val="00E07619"/>
    <w:rsid w:val="00E1496A"/>
    <w:rsid w:val="00E26268"/>
    <w:rsid w:val="00E34567"/>
    <w:rsid w:val="00E40A9D"/>
    <w:rsid w:val="00E41F3A"/>
    <w:rsid w:val="00E6335F"/>
    <w:rsid w:val="00E64B34"/>
    <w:rsid w:val="00E71781"/>
    <w:rsid w:val="00E74C1B"/>
    <w:rsid w:val="00E86E20"/>
    <w:rsid w:val="00E90044"/>
    <w:rsid w:val="00E91550"/>
    <w:rsid w:val="00EA7B29"/>
    <w:rsid w:val="00EB0196"/>
    <w:rsid w:val="00EB2657"/>
    <w:rsid w:val="00EC237D"/>
    <w:rsid w:val="00ED19C8"/>
    <w:rsid w:val="00ED6F57"/>
    <w:rsid w:val="00ED7C5C"/>
    <w:rsid w:val="00EE0753"/>
    <w:rsid w:val="00EF2EE5"/>
    <w:rsid w:val="00F00247"/>
    <w:rsid w:val="00F052A9"/>
    <w:rsid w:val="00F117A8"/>
    <w:rsid w:val="00F15D06"/>
    <w:rsid w:val="00F34A75"/>
    <w:rsid w:val="00F40ADD"/>
    <w:rsid w:val="00F43874"/>
    <w:rsid w:val="00F46A7B"/>
    <w:rsid w:val="00F537B3"/>
    <w:rsid w:val="00F62393"/>
    <w:rsid w:val="00F768E1"/>
    <w:rsid w:val="00F91D30"/>
    <w:rsid w:val="00F920E5"/>
    <w:rsid w:val="00F9258F"/>
    <w:rsid w:val="00F92EF9"/>
    <w:rsid w:val="00FA5E43"/>
    <w:rsid w:val="00FB2BA8"/>
    <w:rsid w:val="00FB6147"/>
    <w:rsid w:val="00FC5F09"/>
    <w:rsid w:val="00FD6C06"/>
    <w:rsid w:val="00FE6DC2"/>
    <w:rsid w:val="00FF0266"/>
    <w:rsid w:val="00FF2BE5"/>
    <w:rsid w:val="00FF33B3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C4"/>
  </w:style>
  <w:style w:type="paragraph" w:styleId="1">
    <w:name w:val="heading 1"/>
    <w:basedOn w:val="a"/>
    <w:next w:val="a"/>
    <w:link w:val="10"/>
    <w:uiPriority w:val="9"/>
    <w:qFormat/>
    <w:rsid w:val="00CF1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199"/>
    <w:pPr>
      <w:ind w:left="720"/>
      <w:contextualSpacing/>
    </w:pPr>
  </w:style>
  <w:style w:type="table" w:styleId="a4">
    <w:name w:val="Table Grid"/>
    <w:basedOn w:val="a1"/>
    <w:uiPriority w:val="59"/>
    <w:rsid w:val="00E14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37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7637D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79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6693"/>
  </w:style>
  <w:style w:type="paragraph" w:styleId="aa">
    <w:name w:val="footer"/>
    <w:basedOn w:val="a"/>
    <w:link w:val="ab"/>
    <w:uiPriority w:val="99"/>
    <w:semiHidden/>
    <w:unhideWhenUsed/>
    <w:rsid w:val="0079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6693"/>
  </w:style>
  <w:style w:type="character" w:customStyle="1" w:styleId="10">
    <w:name w:val="Заголовок 1 Знак"/>
    <w:basedOn w:val="a0"/>
    <w:link w:val="1"/>
    <w:uiPriority w:val="9"/>
    <w:rsid w:val="00CF1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CF180E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F180E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F180E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F180E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AC83-0087-4642-AA5B-BF51C8CC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 Vova</dc:creator>
  <cp:keywords/>
  <dc:description/>
  <cp:lastModifiedBy>olf</cp:lastModifiedBy>
  <cp:revision>137</cp:revision>
  <cp:lastPrinted>2010-06-08T16:35:00Z</cp:lastPrinted>
  <dcterms:created xsi:type="dcterms:W3CDTF">2009-09-03T11:08:00Z</dcterms:created>
  <dcterms:modified xsi:type="dcterms:W3CDTF">2011-04-05T11:35:00Z</dcterms:modified>
</cp:coreProperties>
</file>